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лмаз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ьянов Ю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ф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я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щу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т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ценко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рокин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орнадо» П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вер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отни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енский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